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3460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93460C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9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7</w:t>
                  </w:r>
                  <w:r w:rsidR="00733170" w:rsidRP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August 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3460C" w:rsidP="00A40C47">
      <w:pPr>
        <w:outlineLvl w:val="0"/>
        <w:rPr>
          <w:sz w:val="22"/>
          <w:szCs w:val="22"/>
          <w:u w:val="single"/>
        </w:rPr>
      </w:pPr>
      <w:r w:rsidRPr="0093460C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6</w:t>
                  </w:r>
                  <w:r w:rsidR="00292651" w:rsidRPr="00292651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9265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ugust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67F5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ichael Baker</w:t>
                  </w:r>
                  <w:r w:rsidR="00FF1030" w:rsidRPr="00FF103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RIP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 w:rsidR="00733170" w:rsidRPr="00733170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August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46EF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ank Davies RIP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 w:rsidR="00733170" w:rsidRPr="00733170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73317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August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900EB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93460C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93460C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29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2E61B1" w:rsidRP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  <w:r w:rsidR="008313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55B88" w:rsidRPr="002B2585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2E61B1" w:rsidRP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480BB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77732" w:rsidRPr="00C07F9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426D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ab/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9265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E61B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 Mass Today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7F93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FF48F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2E61B1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  <w:r w:rsidR="00FB1CEE" w:rsidRPr="00FB1CEE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B1CE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746EF0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 w:rsidR="00D96F6D"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proofErr w:type="gramStart"/>
                  <w:r w:rsidR="00377B29">
                    <w:rPr>
                      <w:rFonts w:ascii="Comic Sans MS" w:hAnsi="Comic Sans MS"/>
                      <w:sz w:val="20"/>
                      <w:szCs w:val="20"/>
                    </w:rPr>
                    <w:t>The</w:t>
                  </w:r>
                  <w:proofErr w:type="gramEnd"/>
                  <w:r w:rsidR="00377B29">
                    <w:rPr>
                      <w:rFonts w:ascii="Comic Sans MS" w:hAnsi="Comic Sans MS"/>
                      <w:sz w:val="20"/>
                      <w:szCs w:val="20"/>
                    </w:rPr>
                    <w:t xml:space="preserve"> Assumption of the Blessed Virgin Mary</w:t>
                  </w:r>
                  <w:r w:rsidR="00FF48F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746EF0">
                    <w:rPr>
                      <w:rFonts w:ascii="Comic Sans MS" w:hAnsi="Comic Sans MS"/>
                      <w:sz w:val="20"/>
                      <w:szCs w:val="20"/>
                    </w:rPr>
                    <w:t xml:space="preserve">Theresa </w:t>
                  </w:r>
                  <w:proofErr w:type="spellStart"/>
                  <w:r w:rsidR="00746EF0">
                    <w:rPr>
                      <w:rFonts w:ascii="Comic Sans MS" w:hAnsi="Comic Sans MS"/>
                      <w:sz w:val="20"/>
                      <w:szCs w:val="20"/>
                    </w:rPr>
                    <w:t>Channell</w:t>
                  </w:r>
                  <w:proofErr w:type="spellEnd"/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FF48F6">
                    <w:rPr>
                      <w:rFonts w:ascii="Comic Sans MS" w:hAnsi="Comic Sans MS"/>
                      <w:sz w:val="20"/>
                      <w:szCs w:val="20"/>
                    </w:rPr>
                    <w:t>RIP</w:t>
                  </w:r>
                </w:p>
                <w:p w:rsidR="00FF48F6" w:rsidRDefault="00746EF0" w:rsidP="00FF48F6">
                  <w:pPr>
                    <w:ind w:left="6480" w:right="-1205" w:firstLine="72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&amp; Frances Fleming </w:t>
                  </w:r>
                  <w:r w:rsidR="00900EB3">
                    <w:rPr>
                      <w:rFonts w:ascii="Comic Sans MS" w:hAnsi="Comic Sans MS"/>
                      <w:sz w:val="20"/>
                      <w:szCs w:val="20"/>
                    </w:rPr>
                    <w:t>RIP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EF5006" w:rsidP="00FF48F6">
                  <w:pPr>
                    <w:ind w:left="1440" w:right="-1205" w:firstLine="72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 w:rsidR="002A68B1"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131558" w:rsidP="00AB529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n case of emergency between 8</w:t>
                  </w:r>
                  <w:r w:rsidRPr="00131558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&amp; 19</w:t>
                  </w:r>
                  <w:r w:rsidRPr="00131558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ugust, please contact Fr Adrian Wilcox – 01352 732245</w:t>
                  </w:r>
                  <w:r w:rsidR="00746EF0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93460C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93460C">
        <w:rPr>
          <w:noProof/>
          <w:lang w:val="en-US" w:eastAsia="en-US"/>
        </w:rPr>
        <w:pict>
          <v:shape id="Text Box 5" o:spid="_x0000_s1029" type="#_x0000_t202" style="position:absolute;margin-left:-6.05pt;margin-top:9.9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E7134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Children’s L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turgy will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restart on Sunday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  <w:r w:rsidR="00E71347" w:rsidRPr="00E71347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E71347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>September</w:t>
                  </w:r>
                </w:p>
              </w:txbxContent>
            </v:textbox>
          </v:shape>
        </w:pic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93460C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  <w:r w:rsidRPr="0093460C">
        <w:rPr>
          <w:noProof/>
          <w:lang w:val="en-US" w:eastAsia="en-US"/>
        </w:rPr>
        <w:pict>
          <v:shape id="Text Box 6" o:spid="_x0000_s1030" type="#_x0000_t202" style="position:absolute;margin-left:-6.05pt;margin-top:.8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– w/c Aug 7</w:t>
                  </w:r>
                  <w:r w:rsidR="004A68F7" w:rsidRP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4A68F7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Marilyn &amp; Angela</w:t>
                  </w:r>
                  <w:r w:rsidR="004703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Aug 14</w:t>
                  </w:r>
                  <w:r w:rsidR="0047034A" w:rsidRPr="004703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47034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Lia &amp; Joyce</w:t>
                  </w:r>
                </w:p>
              </w:txbxContent>
            </v:textbox>
          </v:shape>
        </w:pict>
      </w: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426D6" w:rsidRDefault="002426D6" w:rsidP="00F94D95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F94D95" w:rsidRDefault="00F94D95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ow tha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Venerable Edward Morgan School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are no longer responsible for preparing children for First Confession and First Holy Communion, parents need to be aware that the children will have to attend classes on a Saturday morning at 10.00am.  The instruction for the children receiving these two sacraments will begin on the first Saturday in December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(3</w:t>
      </w:r>
      <w:r w:rsidR="00430CF4" w:rsidRP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December 2016).  Would parents please be aware that children will only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  <w:r w:rsidR="00430CF4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b</w:t>
      </w:r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e enrolled in the programme if they and their parent(s) are practising </w:t>
      </w:r>
      <w:proofErr w:type="gramStart"/>
      <w:r w:rsidR="00B55AC5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Catholics.</w:t>
      </w:r>
      <w:proofErr w:type="gramEnd"/>
    </w:p>
    <w:p w:rsidR="00377B29" w:rsidRDefault="00377B29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377B29" w:rsidRPr="000D07AB" w:rsidRDefault="000D07AB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0D07AB">
        <w:rPr>
          <w:rFonts w:ascii="Comic Sans MS" w:hAnsi="Comic Sans MS" w:cs="Helvetica"/>
          <w:b/>
          <w:color w:val="000000"/>
          <w:sz w:val="20"/>
          <w:szCs w:val="20"/>
          <w:u w:val="single"/>
          <w:shd w:val="clear" w:color="auto" w:fill="FFFFFF"/>
        </w:rPr>
        <w:t>R</w:t>
      </w:r>
      <w:r w:rsidR="00377B29" w:rsidRPr="000D07AB">
        <w:rPr>
          <w:rFonts w:ascii="Comic Sans MS" w:hAnsi="Comic Sans MS" w:cs="Helvetica"/>
          <w:b/>
          <w:color w:val="000000"/>
          <w:sz w:val="20"/>
          <w:szCs w:val="20"/>
          <w:u w:val="single"/>
          <w:shd w:val="clear" w:color="auto" w:fill="FFFFFF"/>
        </w:rPr>
        <w:t>etiring collection</w:t>
      </w:r>
      <w:r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 xml:space="preserve">:  </w:t>
      </w:r>
      <w:r w:rsidR="00377B29" w:rsidRPr="000D07AB"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>next weekend 13</w:t>
      </w:r>
      <w:r w:rsidRPr="000D07AB">
        <w:rPr>
          <w:rFonts w:ascii="Comic Sans MS" w:hAnsi="Comic Sans MS" w:cs="Helvetica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377B29" w:rsidRPr="000D07AB"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>/14</w:t>
      </w:r>
      <w:r w:rsidRPr="000D07AB">
        <w:rPr>
          <w:rFonts w:ascii="Comic Sans MS" w:hAnsi="Comic Sans MS" w:cs="Helvetica"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 xml:space="preserve"> </w:t>
      </w:r>
      <w:r w:rsidR="00377B29" w:rsidRPr="000D07AB"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>August</w:t>
      </w:r>
      <w:r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 xml:space="preserve">) </w:t>
      </w:r>
      <w:r w:rsidR="00377B29" w:rsidRPr="000D07AB">
        <w:rPr>
          <w:rFonts w:ascii="Comic Sans MS" w:hAnsi="Comic Sans MS" w:cs="Helvetica"/>
          <w:color w:val="000000"/>
          <w:sz w:val="20"/>
          <w:szCs w:val="20"/>
          <w:shd w:val="clear" w:color="auto" w:fill="FFFFFF"/>
        </w:rPr>
        <w:t>is the Parish Maintenance Fund collection for the month of August. If you are in the Gift Aid scheme please use your white envelope for this collection. </w:t>
      </w:r>
    </w:p>
    <w:p w:rsidR="003B34E8" w:rsidRDefault="003B34E8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3B34E8" w:rsidRPr="003B34E8" w:rsidRDefault="003B34E8" w:rsidP="00F94D9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ank-you</w:t>
      </w:r>
      <w:r>
        <w:rPr>
          <w:rFonts w:ascii="Comic Sans MS" w:hAnsi="Comic Sans MS" w:cs="Helvetica"/>
          <w:b/>
          <w:color w:val="000000"/>
          <w:sz w:val="18"/>
          <w:szCs w:val="18"/>
          <w:shd w:val="clear" w:color="auto" w:fill="FFFFFF"/>
        </w:rPr>
        <w:t xml:space="preserve">: 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o Tess Taylor who has very kindly donated £300 to the Parish from the estate of the late Bill Taylor.</w:t>
      </w:r>
    </w:p>
    <w:p w:rsidR="00A94476" w:rsidRDefault="00A94476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8226C9" w:rsidRPr="00DB1441" w:rsidRDefault="00DB1441" w:rsidP="00903172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R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ivertown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L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unch</w:t>
      </w:r>
      <w:r w:rsidRPr="00DB1441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 xml:space="preserve"> C</w:t>
      </w:r>
      <w:r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lub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  t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hough it is not a requirement, it would be an advantage for the project for a number of the people preparing the meals for those in need to have a Food Hygiene Certificate. 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Certificate Training Courses usually cost about £60 but a FREE one has been offered for the project for 2 hours in the afternoon of Thursday 11th August. Anyone ready to help with the meals and prepared to attend the Course please contact Gina Skyner 07856605918 for more informat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ion and booking a place on the c</w:t>
      </w:r>
      <w:r w:rsidRPr="00DB144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ourse. </w:t>
      </w:r>
    </w:p>
    <w:p w:rsidR="00DB1441" w:rsidRPr="0048354A" w:rsidRDefault="00DB1441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F754D1">
        <w:rPr>
          <w:rFonts w:ascii="Comic Sans MS" w:hAnsi="Comic Sans MS"/>
          <w:sz w:val="18"/>
          <w:szCs w:val="18"/>
        </w:rPr>
        <w:t>30</w:t>
      </w:r>
      <w:r w:rsidR="00F754D1" w:rsidRPr="00F754D1">
        <w:rPr>
          <w:rFonts w:ascii="Comic Sans MS" w:hAnsi="Comic Sans MS"/>
          <w:sz w:val="18"/>
          <w:szCs w:val="18"/>
          <w:vertAlign w:val="superscript"/>
        </w:rPr>
        <w:t>th</w:t>
      </w:r>
      <w:r w:rsidR="00F754D1">
        <w:rPr>
          <w:rFonts w:ascii="Comic Sans MS" w:hAnsi="Comic Sans MS"/>
          <w:sz w:val="18"/>
          <w:szCs w:val="18"/>
        </w:rPr>
        <w:t xml:space="preserve"> </w:t>
      </w:r>
      <w:r w:rsidR="00E02DA0">
        <w:rPr>
          <w:rFonts w:ascii="Comic Sans MS" w:hAnsi="Comic Sans MS"/>
          <w:sz w:val="18"/>
          <w:szCs w:val="18"/>
        </w:rPr>
        <w:t>August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47F58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  </w:t>
      </w:r>
    </w:p>
    <w:p w:rsidR="00272087" w:rsidRDefault="00347F58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  <w:u w:val="single"/>
        </w:rPr>
        <w:t>Diocese Website</w:t>
      </w:r>
      <w:r>
        <w:rPr>
          <w:rFonts w:ascii="Comic Sans MS" w:hAnsi="Comic Sans MS"/>
          <w:color w:val="000000"/>
          <w:sz w:val="18"/>
          <w:szCs w:val="18"/>
        </w:rPr>
        <w:t xml:space="preserve">:  don’t forget to check out the website </w:t>
      </w:r>
      <w:hyperlink r:id="rId6" w:history="1">
        <w:r w:rsidRPr="00040713">
          <w:rPr>
            <w:rStyle w:val="Hyperlink"/>
            <w:rFonts w:ascii="Comic Sans MS" w:hAnsi="Comic Sans MS"/>
            <w:sz w:val="18"/>
            <w:szCs w:val="18"/>
          </w:rPr>
          <w:t>http://www.wrexhamdiocese.org.uk</w:t>
        </w:r>
      </w:hyperlink>
      <w:r>
        <w:rPr>
          <w:rFonts w:ascii="Comic Sans MS" w:hAnsi="Comic Sans MS"/>
          <w:color w:val="000000"/>
          <w:sz w:val="18"/>
          <w:szCs w:val="18"/>
        </w:rPr>
        <w:t xml:space="preserve"> – there is lots of informa</w:t>
      </w:r>
      <w:r>
        <w:rPr>
          <w:rFonts w:ascii="Comic Sans MS" w:hAnsi="Comic Sans MS"/>
          <w:sz w:val="18"/>
          <w:szCs w:val="18"/>
        </w:rPr>
        <w:t>tion on there about the diocese, parishes and the various societies that exist.</w:t>
      </w:r>
    </w:p>
    <w:p w:rsidR="0044358F" w:rsidRPr="0048354A" w:rsidRDefault="0044358F" w:rsidP="006E42B4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E30718" w:rsidRDefault="00F02ABB" w:rsidP="00FE3BA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229.78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90290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15.25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DE4BA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78.81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</w:p>
    <w:p w:rsidR="00E256FA" w:rsidRPr="00E256FA" w:rsidRDefault="00E256FA" w:rsidP="00FE3BAE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E256F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retiring collection last weekend for the Parish Maintenance Fund was £433.83 of which £354.00 was Gift Aided. If you are in the Gift Aid scheme please use your white envelope for this collection. </w:t>
      </w:r>
    </w:p>
    <w:p w:rsidR="007D7427" w:rsidRPr="003B2F54" w:rsidRDefault="007D7427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93460C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93460C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575156" w:rsidRDefault="008F6684" w:rsidP="00B70A56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bookmarkStart w:id="0" w:name="_GoBack"/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The Pope’s General Intention for </w:t>
                  </w:r>
                  <w:r w:rsidR="00393B30"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ugust</w:t>
                  </w:r>
                  <w:r w:rsidRPr="00575156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2016:  </w:t>
                  </w:r>
                  <w:bookmarkEnd w:id="0"/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That sport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be an opportunity for friendly encounters between peoples </w:t>
                  </w:r>
                  <w:r w:rsidR="00EE756C" w:rsidRPr="00575156">
                    <w:rPr>
                      <w:rFonts w:asciiTheme="minorHAnsi" w:hAnsiTheme="minorHAnsi"/>
                      <w:sz w:val="18"/>
                      <w:szCs w:val="18"/>
                    </w:rPr>
                    <w:t>and</w:t>
                  </w:r>
                  <w:r w:rsidR="00393B30" w:rsidRPr="00575156">
                    <w:rPr>
                      <w:rFonts w:asciiTheme="minorHAnsi" w:hAnsiTheme="minorHAnsi"/>
                      <w:sz w:val="18"/>
                      <w:szCs w:val="18"/>
                    </w:rPr>
                    <w:t xml:space="preserve"> may contribute to peace in the world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37F8D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58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3B30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34A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AA1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8F7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4FC8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E95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4D1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exhamdiocese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E46-558D-4981-B208-9E080972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16</cp:revision>
  <cp:lastPrinted>2015-10-10T13:04:00Z</cp:lastPrinted>
  <dcterms:created xsi:type="dcterms:W3CDTF">2016-08-03T15:39:00Z</dcterms:created>
  <dcterms:modified xsi:type="dcterms:W3CDTF">2016-08-03T17:47:00Z</dcterms:modified>
</cp:coreProperties>
</file>